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72B49" w14:textId="1636AD62" w:rsidR="00E76352" w:rsidRDefault="006C2AD1" w:rsidP="00E763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ести себя с подростками</w:t>
      </w:r>
    </w:p>
    <w:p w14:paraId="4AA653E7" w14:textId="77777777" w:rsidR="006C2AD1" w:rsidRPr="00CF4BA1" w:rsidRDefault="006C2AD1" w:rsidP="00E7635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24FAB84" w14:textId="7464A18D" w:rsidR="00E76352" w:rsidRPr="00CF4BA1" w:rsidRDefault="00E76352" w:rsidP="00E76352">
      <w:pPr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В психологии подростковый возраст имеет широки</w:t>
      </w:r>
      <w:r w:rsidR="003B6A00">
        <w:rPr>
          <w:rFonts w:ascii="Times New Roman" w:hAnsi="Times New Roman" w:cs="Times New Roman"/>
          <w:sz w:val="28"/>
          <w:szCs w:val="28"/>
        </w:rPr>
        <w:t>й</w:t>
      </w:r>
      <w:r w:rsidRPr="00CF4BA1">
        <w:rPr>
          <w:rFonts w:ascii="Times New Roman" w:hAnsi="Times New Roman" w:cs="Times New Roman"/>
          <w:sz w:val="28"/>
          <w:szCs w:val="28"/>
        </w:rPr>
        <w:t xml:space="preserve"> </w:t>
      </w:r>
      <w:r w:rsidR="007C6D29" w:rsidRPr="00CF4BA1">
        <w:rPr>
          <w:rFonts w:ascii="Times New Roman" w:hAnsi="Times New Roman" w:cs="Times New Roman"/>
          <w:sz w:val="28"/>
          <w:szCs w:val="28"/>
        </w:rPr>
        <w:t>диапазон – от 12 до 18 лет. Это связано с тем, что в период взросления мы входим не одинаково</w:t>
      </w:r>
      <w:r w:rsidR="003B6A00">
        <w:rPr>
          <w:rFonts w:ascii="Times New Roman" w:hAnsi="Times New Roman" w:cs="Times New Roman"/>
          <w:sz w:val="28"/>
          <w:szCs w:val="28"/>
        </w:rPr>
        <w:t xml:space="preserve">: </w:t>
      </w:r>
      <w:r w:rsidR="007C6D29" w:rsidRPr="00CF4BA1">
        <w:rPr>
          <w:rFonts w:ascii="Times New Roman" w:hAnsi="Times New Roman" w:cs="Times New Roman"/>
          <w:sz w:val="28"/>
          <w:szCs w:val="28"/>
        </w:rPr>
        <w:t>кто-то в 12-13 лет, а другие на два, три, четыре года позднее. Критериями наступления этого периода, которые заметны взрослым</w:t>
      </w:r>
      <w:r w:rsidR="003B6A00">
        <w:rPr>
          <w:rFonts w:ascii="Times New Roman" w:hAnsi="Times New Roman" w:cs="Times New Roman"/>
          <w:sz w:val="28"/>
          <w:szCs w:val="28"/>
        </w:rPr>
        <w:t>,</w:t>
      </w:r>
      <w:r w:rsidR="007C6D29" w:rsidRPr="00CF4BA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4545B" w:rsidRPr="00CF4BA1">
        <w:rPr>
          <w:rFonts w:ascii="Times New Roman" w:hAnsi="Times New Roman" w:cs="Times New Roman"/>
          <w:sz w:val="28"/>
          <w:szCs w:val="28"/>
        </w:rPr>
        <w:t>:</w:t>
      </w:r>
      <w:r w:rsidR="007C6D29" w:rsidRPr="00CF4BA1">
        <w:rPr>
          <w:rFonts w:ascii="Times New Roman" w:hAnsi="Times New Roman" w:cs="Times New Roman"/>
          <w:sz w:val="28"/>
          <w:szCs w:val="28"/>
        </w:rPr>
        <w:t xml:space="preserve"> увеличение значимости общения со сверстниками</w:t>
      </w:r>
      <w:r w:rsidR="0074545B" w:rsidRPr="00CF4BA1">
        <w:rPr>
          <w:rFonts w:ascii="Times New Roman" w:hAnsi="Times New Roman" w:cs="Times New Roman"/>
          <w:sz w:val="28"/>
          <w:szCs w:val="28"/>
        </w:rPr>
        <w:t xml:space="preserve">; отдаление от взрослых – учителей, родителей; появление интереса </w:t>
      </w:r>
      <w:r w:rsidR="003B6A00">
        <w:rPr>
          <w:rFonts w:ascii="Times New Roman" w:hAnsi="Times New Roman" w:cs="Times New Roman"/>
          <w:sz w:val="28"/>
          <w:szCs w:val="28"/>
        </w:rPr>
        <w:t>к</w:t>
      </w:r>
      <w:r w:rsidR="0074545B" w:rsidRPr="00CF4BA1">
        <w:rPr>
          <w:rFonts w:ascii="Times New Roman" w:hAnsi="Times New Roman" w:cs="Times New Roman"/>
          <w:sz w:val="28"/>
          <w:szCs w:val="28"/>
        </w:rPr>
        <w:t xml:space="preserve"> сложным, общественно значимым темам; иногда – конфликтность, низвержение авторитетов.</w:t>
      </w:r>
    </w:p>
    <w:p w14:paraId="140A5760" w14:textId="1A8A4348" w:rsidR="00E76352" w:rsidRPr="00CF4BA1" w:rsidRDefault="00E76352" w:rsidP="00E76352">
      <w:pPr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 xml:space="preserve">Подростковый возраст </w:t>
      </w:r>
      <w:r w:rsidR="003B6A00">
        <w:rPr>
          <w:rFonts w:ascii="Times New Roman" w:hAnsi="Times New Roman" w:cs="Times New Roman"/>
          <w:sz w:val="28"/>
          <w:szCs w:val="28"/>
        </w:rPr>
        <w:t>–</w:t>
      </w:r>
      <w:r w:rsidRPr="00CF4BA1">
        <w:rPr>
          <w:rFonts w:ascii="Times New Roman" w:hAnsi="Times New Roman" w:cs="Times New Roman"/>
          <w:sz w:val="28"/>
          <w:szCs w:val="28"/>
        </w:rPr>
        <w:t xml:space="preserve"> время сомнений и поиска себя, время, когда взрослеющий человек ищет ответы на важные вопросы</w:t>
      </w:r>
      <w:r w:rsidR="003B6A00">
        <w:rPr>
          <w:rFonts w:ascii="Times New Roman" w:hAnsi="Times New Roman" w:cs="Times New Roman"/>
          <w:sz w:val="28"/>
          <w:szCs w:val="28"/>
        </w:rPr>
        <w:t xml:space="preserve">: </w:t>
      </w:r>
      <w:r w:rsidRPr="00CF4BA1">
        <w:rPr>
          <w:rFonts w:ascii="Times New Roman" w:hAnsi="Times New Roman" w:cs="Times New Roman"/>
          <w:sz w:val="28"/>
          <w:szCs w:val="28"/>
        </w:rPr>
        <w:t xml:space="preserve">что такое хорошо и что такое плохо; в чем заключается справедливость, добро, зло; в чем смысл жизни. Взросление в этом возрасте </w:t>
      </w:r>
      <w:r w:rsidR="003B6A00">
        <w:rPr>
          <w:rFonts w:ascii="Times New Roman" w:hAnsi="Times New Roman" w:cs="Times New Roman"/>
          <w:sz w:val="28"/>
          <w:szCs w:val="28"/>
        </w:rPr>
        <w:t xml:space="preserve">– </w:t>
      </w:r>
      <w:r w:rsidRPr="00CF4BA1">
        <w:rPr>
          <w:rFonts w:ascii="Times New Roman" w:hAnsi="Times New Roman" w:cs="Times New Roman"/>
          <w:sz w:val="28"/>
          <w:szCs w:val="28"/>
        </w:rPr>
        <w:t>сложный эмоциональный и мыслительный процесс, необходимый для того, чтобы человек стал самостоятельной личностью, способной нести ответственность за свои поступки, совершать правильный выбор и просто быть счастливым.</w:t>
      </w:r>
    </w:p>
    <w:p w14:paraId="4473DE1C" w14:textId="0AF75831" w:rsidR="00E76352" w:rsidRPr="00CF4BA1" w:rsidRDefault="0074545B" w:rsidP="006B3A9D">
      <w:pPr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Перед родителями, взрослыми в этот период с</w:t>
      </w:r>
      <w:r w:rsidR="006B3A9D" w:rsidRPr="00CF4BA1">
        <w:rPr>
          <w:rFonts w:ascii="Times New Roman" w:hAnsi="Times New Roman" w:cs="Times New Roman"/>
          <w:sz w:val="28"/>
          <w:szCs w:val="28"/>
        </w:rPr>
        <w:t>т</w:t>
      </w:r>
      <w:r w:rsidRPr="00CF4BA1">
        <w:rPr>
          <w:rFonts w:ascii="Times New Roman" w:hAnsi="Times New Roman" w:cs="Times New Roman"/>
          <w:sz w:val="28"/>
          <w:szCs w:val="28"/>
        </w:rPr>
        <w:t>оит непростая задача</w:t>
      </w:r>
      <w:r w:rsidR="003B6A00">
        <w:rPr>
          <w:rFonts w:ascii="Times New Roman" w:hAnsi="Times New Roman" w:cs="Times New Roman"/>
          <w:sz w:val="28"/>
          <w:szCs w:val="28"/>
        </w:rPr>
        <w:t>:</w:t>
      </w:r>
      <w:r w:rsidRPr="00CF4BA1">
        <w:rPr>
          <w:rFonts w:ascii="Times New Roman" w:hAnsi="Times New Roman" w:cs="Times New Roman"/>
          <w:sz w:val="28"/>
          <w:szCs w:val="28"/>
        </w:rPr>
        <w:t xml:space="preserve"> </w:t>
      </w:r>
      <w:r w:rsidR="006B3A9D" w:rsidRPr="00CF4BA1">
        <w:rPr>
          <w:rFonts w:ascii="Times New Roman" w:hAnsi="Times New Roman" w:cs="Times New Roman"/>
          <w:sz w:val="28"/>
          <w:szCs w:val="28"/>
        </w:rPr>
        <w:t>научиться общаться со своим ребенком по-новому – как со взрослым человеком. В период, когда в обществе, стране меняется ситуация</w:t>
      </w:r>
      <w:r w:rsidR="003B6A00">
        <w:rPr>
          <w:rFonts w:ascii="Times New Roman" w:hAnsi="Times New Roman" w:cs="Times New Roman"/>
          <w:sz w:val="28"/>
          <w:szCs w:val="28"/>
        </w:rPr>
        <w:t>,</w:t>
      </w:r>
      <w:r w:rsidR="006B3A9D" w:rsidRPr="00CF4BA1">
        <w:rPr>
          <w:rFonts w:ascii="Times New Roman" w:hAnsi="Times New Roman" w:cs="Times New Roman"/>
          <w:sz w:val="28"/>
          <w:szCs w:val="28"/>
        </w:rPr>
        <w:t xml:space="preserve"> это может быть еще сложнее</w:t>
      </w:r>
      <w:r w:rsidR="002B0122" w:rsidRPr="00CF4BA1">
        <w:rPr>
          <w:rFonts w:ascii="Times New Roman" w:hAnsi="Times New Roman" w:cs="Times New Roman"/>
          <w:sz w:val="28"/>
          <w:szCs w:val="28"/>
        </w:rPr>
        <w:t xml:space="preserve">. </w:t>
      </w:r>
      <w:r w:rsidR="000A6E1C" w:rsidRPr="00CF4BA1">
        <w:rPr>
          <w:rFonts w:ascii="Times New Roman" w:hAnsi="Times New Roman" w:cs="Times New Roman"/>
          <w:sz w:val="28"/>
          <w:szCs w:val="28"/>
        </w:rPr>
        <w:t>Так как п</w:t>
      </w:r>
      <w:r w:rsidR="002B0122" w:rsidRPr="00CF4BA1">
        <w:rPr>
          <w:rFonts w:ascii="Times New Roman" w:hAnsi="Times New Roman" w:cs="Times New Roman"/>
          <w:sz w:val="28"/>
          <w:szCs w:val="28"/>
        </w:rPr>
        <w:t xml:space="preserve">одростки максимально ориентированы на </w:t>
      </w:r>
      <w:r w:rsidR="000A6E1C" w:rsidRPr="00CF4BA1">
        <w:rPr>
          <w:rFonts w:ascii="Times New Roman" w:hAnsi="Times New Roman" w:cs="Times New Roman"/>
          <w:sz w:val="28"/>
          <w:szCs w:val="28"/>
        </w:rPr>
        <w:t xml:space="preserve">широкое </w:t>
      </w:r>
      <w:r w:rsidR="002B0122" w:rsidRPr="00CF4BA1">
        <w:rPr>
          <w:rFonts w:ascii="Times New Roman" w:hAnsi="Times New Roman" w:cs="Times New Roman"/>
          <w:sz w:val="28"/>
          <w:szCs w:val="28"/>
        </w:rPr>
        <w:t>социальное взаимодействие</w:t>
      </w:r>
      <w:r w:rsidR="003B6A00">
        <w:rPr>
          <w:rFonts w:ascii="Times New Roman" w:hAnsi="Times New Roman" w:cs="Times New Roman"/>
          <w:sz w:val="28"/>
          <w:szCs w:val="28"/>
        </w:rPr>
        <w:t>,</w:t>
      </w:r>
      <w:r w:rsidR="002B0122" w:rsidRPr="00CF4BA1">
        <w:rPr>
          <w:rFonts w:ascii="Times New Roman" w:hAnsi="Times New Roman" w:cs="Times New Roman"/>
          <w:sz w:val="28"/>
          <w:szCs w:val="28"/>
        </w:rPr>
        <w:t xml:space="preserve"> они могут сильнее реагировать на сложившуюся ситуацию</w:t>
      </w:r>
      <w:r w:rsidR="003B6A00">
        <w:rPr>
          <w:rFonts w:ascii="Times New Roman" w:hAnsi="Times New Roman" w:cs="Times New Roman"/>
          <w:sz w:val="28"/>
          <w:szCs w:val="28"/>
        </w:rPr>
        <w:t>,</w:t>
      </w:r>
      <w:r w:rsidR="002B0122" w:rsidRPr="00CF4BA1">
        <w:rPr>
          <w:rFonts w:ascii="Times New Roman" w:hAnsi="Times New Roman" w:cs="Times New Roman"/>
          <w:sz w:val="28"/>
          <w:szCs w:val="28"/>
        </w:rPr>
        <w:t xml:space="preserve"> чем дети и взрослые.</w:t>
      </w:r>
    </w:p>
    <w:p w14:paraId="4427AA72" w14:textId="49E01B77" w:rsidR="006B3A9D" w:rsidRPr="00CF4BA1" w:rsidRDefault="006B3A9D" w:rsidP="006B3A9D">
      <w:pPr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Насколько рекомендаций</w:t>
      </w:r>
      <w:r w:rsidR="003B6A00">
        <w:rPr>
          <w:rFonts w:ascii="Times New Roman" w:hAnsi="Times New Roman" w:cs="Times New Roman"/>
          <w:sz w:val="28"/>
          <w:szCs w:val="28"/>
        </w:rPr>
        <w:t>.</w:t>
      </w:r>
    </w:p>
    <w:p w14:paraId="14BDB7F7" w14:textId="33B76366" w:rsidR="006B3A9D" w:rsidRPr="00CF4BA1" w:rsidRDefault="000A6E1C" w:rsidP="00AE344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4BA1">
        <w:rPr>
          <w:rFonts w:ascii="Times New Roman" w:hAnsi="Times New Roman" w:cs="Times New Roman"/>
          <w:sz w:val="28"/>
          <w:szCs w:val="28"/>
          <w:u w:val="single"/>
        </w:rPr>
        <w:t>При взаимодействии с подростком учитывайте возрастные особенности:</w:t>
      </w:r>
    </w:p>
    <w:p w14:paraId="7AB2D873" w14:textId="4F7827A5" w:rsidR="000A6E1C" w:rsidRPr="00CF4BA1" w:rsidRDefault="000A6E1C" w:rsidP="00AE344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 xml:space="preserve">Для подростков общение, взаимодействие со сверстниками является неотъемлемой составляющей ежедневной социальной активности. Одновременно с этим важными становятся вопросы поиска истины, виноватых, ответственных. </w:t>
      </w:r>
    </w:p>
    <w:p w14:paraId="3A26B63A" w14:textId="1B55F5DD" w:rsidR="000A6E1C" w:rsidRPr="00CF4BA1" w:rsidRDefault="000A6E1C" w:rsidP="00AE344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Подростки больше, чем, например, дети младшего возраста</w:t>
      </w:r>
      <w:r w:rsidR="003B6A00">
        <w:rPr>
          <w:rFonts w:ascii="Times New Roman" w:hAnsi="Times New Roman" w:cs="Times New Roman"/>
          <w:sz w:val="28"/>
          <w:szCs w:val="28"/>
        </w:rPr>
        <w:t xml:space="preserve"> </w:t>
      </w:r>
      <w:r w:rsidRPr="00CF4BA1">
        <w:rPr>
          <w:rFonts w:ascii="Times New Roman" w:hAnsi="Times New Roman" w:cs="Times New Roman"/>
          <w:sz w:val="28"/>
          <w:szCs w:val="28"/>
        </w:rPr>
        <w:t>склонны оценивать моральную сторону происходящего, горевать и разочаровываться.</w:t>
      </w:r>
    </w:p>
    <w:p w14:paraId="7A29B20C" w14:textId="7EDFF842" w:rsidR="000A6E1C" w:rsidRPr="00CF4BA1" w:rsidRDefault="000A6E1C" w:rsidP="00AE344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На эмоциональное состояние подростка может оказывать влияние изменени</w:t>
      </w:r>
      <w:r w:rsidR="003B6A00">
        <w:rPr>
          <w:rFonts w:ascii="Times New Roman" w:hAnsi="Times New Roman" w:cs="Times New Roman"/>
          <w:sz w:val="28"/>
          <w:szCs w:val="28"/>
        </w:rPr>
        <w:t>е</w:t>
      </w:r>
      <w:r w:rsidRPr="00CF4BA1">
        <w:rPr>
          <w:rFonts w:ascii="Times New Roman" w:hAnsi="Times New Roman" w:cs="Times New Roman"/>
          <w:sz w:val="28"/>
          <w:szCs w:val="28"/>
        </w:rPr>
        <w:t xml:space="preserve"> среды (например, закрытие социальных сетей и пр.), вызывая негативные эмоции –</w:t>
      </w:r>
      <w:r w:rsidR="00A42EA8">
        <w:rPr>
          <w:rFonts w:ascii="Times New Roman" w:hAnsi="Times New Roman" w:cs="Times New Roman"/>
          <w:sz w:val="28"/>
          <w:szCs w:val="28"/>
        </w:rPr>
        <w:t xml:space="preserve"> </w:t>
      </w:r>
      <w:r w:rsidRPr="00CF4BA1">
        <w:rPr>
          <w:rFonts w:ascii="Times New Roman" w:hAnsi="Times New Roman" w:cs="Times New Roman"/>
          <w:sz w:val="28"/>
          <w:szCs w:val="28"/>
        </w:rPr>
        <w:t xml:space="preserve">раздражение и злость. </w:t>
      </w:r>
    </w:p>
    <w:p w14:paraId="280074F2" w14:textId="627A68EB" w:rsidR="006B3A9D" w:rsidRPr="00CF4BA1" w:rsidRDefault="000A6E1C" w:rsidP="00AE3443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  <w:u w:val="single"/>
        </w:rPr>
        <w:t>Не пренебрегайте общением, обсуждение</w:t>
      </w:r>
      <w:r w:rsidR="009F016B" w:rsidRPr="00CF4BA1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CF4BA1">
        <w:rPr>
          <w:rFonts w:ascii="Times New Roman" w:hAnsi="Times New Roman" w:cs="Times New Roman"/>
          <w:sz w:val="28"/>
          <w:szCs w:val="28"/>
          <w:u w:val="single"/>
        </w:rPr>
        <w:t xml:space="preserve"> актуальных, важных, волнующих тем</w:t>
      </w:r>
      <w:r w:rsidRPr="00CF4BA1">
        <w:rPr>
          <w:rFonts w:ascii="Times New Roman" w:hAnsi="Times New Roman" w:cs="Times New Roman"/>
          <w:sz w:val="28"/>
          <w:szCs w:val="28"/>
        </w:rPr>
        <w:t>:</w:t>
      </w:r>
    </w:p>
    <w:p w14:paraId="256AC682" w14:textId="078F45D7" w:rsidR="00916877" w:rsidRPr="00CF4BA1" w:rsidRDefault="00916877" w:rsidP="00AE344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lastRenderedPageBreak/>
        <w:t xml:space="preserve">С подростком важно говорить. Отвечать на вопросы максимально честно, говорить о своем отношении к сложившейся ситуации. </w:t>
      </w:r>
      <w:r w:rsidR="003C01B4" w:rsidRPr="00CF4BA1">
        <w:rPr>
          <w:rFonts w:ascii="Times New Roman" w:hAnsi="Times New Roman" w:cs="Times New Roman"/>
          <w:sz w:val="28"/>
          <w:szCs w:val="28"/>
        </w:rPr>
        <w:t>Ваше мнение очень значимо, даже если ребенок этого не показывает.</w:t>
      </w:r>
    </w:p>
    <w:p w14:paraId="0C4E33B5" w14:textId="2D9EB2B4" w:rsidR="00916877" w:rsidRPr="00CF4BA1" w:rsidRDefault="00916877" w:rsidP="00AE344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 xml:space="preserve">Стараться узнать отношение ребенка, не пытаясь его оспорить, а признавая в нем ценность (даже если точка зрения подростка отличается). Родитель в данной ситуации может быть ориентиром только в том случае, когда позволяет подростку чувствовать равенство. Принимая во внимание </w:t>
      </w:r>
      <w:r w:rsidR="00662B27" w:rsidRPr="00CF4BA1">
        <w:rPr>
          <w:rFonts w:ascii="Times New Roman" w:hAnsi="Times New Roman" w:cs="Times New Roman"/>
          <w:sz w:val="28"/>
          <w:szCs w:val="28"/>
        </w:rPr>
        <w:t>позицию подростка,</w:t>
      </w:r>
      <w:r w:rsidRPr="00CF4BA1">
        <w:rPr>
          <w:rFonts w:ascii="Times New Roman" w:hAnsi="Times New Roman" w:cs="Times New Roman"/>
          <w:sz w:val="28"/>
          <w:szCs w:val="28"/>
        </w:rPr>
        <w:t xml:space="preserve"> вы показываете уважение к его мнени</w:t>
      </w:r>
      <w:r w:rsidR="003B6A00">
        <w:rPr>
          <w:rFonts w:ascii="Times New Roman" w:hAnsi="Times New Roman" w:cs="Times New Roman"/>
          <w:sz w:val="28"/>
          <w:szCs w:val="28"/>
        </w:rPr>
        <w:t>ям</w:t>
      </w:r>
      <w:r w:rsidRPr="00CF4BA1">
        <w:rPr>
          <w:rFonts w:ascii="Times New Roman" w:hAnsi="Times New Roman" w:cs="Times New Roman"/>
          <w:sz w:val="28"/>
          <w:szCs w:val="28"/>
        </w:rPr>
        <w:t>, переживаниям, чувствам.</w:t>
      </w:r>
    </w:p>
    <w:p w14:paraId="2F226F5C" w14:textId="3C3A5DD6" w:rsidR="00916877" w:rsidRPr="00CF4BA1" w:rsidRDefault="00916877" w:rsidP="00AE344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 xml:space="preserve">Подростка может интересовать перспектива происходящего во вполне конкретных областях – когда закончится, что будет дальше, как будет выглядеть жизнь. Взрослому </w:t>
      </w:r>
      <w:r w:rsidR="00662B27" w:rsidRPr="00CF4BA1">
        <w:rPr>
          <w:rFonts w:ascii="Times New Roman" w:hAnsi="Times New Roman" w:cs="Times New Roman"/>
          <w:sz w:val="28"/>
          <w:szCs w:val="28"/>
        </w:rPr>
        <w:t>важно отвечать на эти вопросы, спокойно рассказывая о своем видении ситуации.</w:t>
      </w:r>
    </w:p>
    <w:p w14:paraId="546A1D07" w14:textId="623BDC3A" w:rsidR="00662B27" w:rsidRPr="00CF4BA1" w:rsidRDefault="00916877" w:rsidP="00AE344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 xml:space="preserve">Для подростков ситуация может быть более эмоционально значимой, чем для детей или родителей, так как они лучше, чем младшие дети, понимают происходящее, но </w:t>
      </w:r>
      <w:r w:rsidR="00662B27" w:rsidRPr="00CF4BA1">
        <w:rPr>
          <w:rFonts w:ascii="Times New Roman" w:hAnsi="Times New Roman" w:cs="Times New Roman"/>
          <w:sz w:val="28"/>
          <w:szCs w:val="28"/>
        </w:rPr>
        <w:t>меньше,</w:t>
      </w:r>
      <w:r w:rsidRPr="00CF4BA1">
        <w:rPr>
          <w:rFonts w:ascii="Times New Roman" w:hAnsi="Times New Roman" w:cs="Times New Roman"/>
          <w:sz w:val="28"/>
          <w:szCs w:val="28"/>
        </w:rPr>
        <w:t xml:space="preserve"> </w:t>
      </w:r>
      <w:r w:rsidR="00662B27" w:rsidRPr="00CF4BA1">
        <w:rPr>
          <w:rFonts w:ascii="Times New Roman" w:hAnsi="Times New Roman" w:cs="Times New Roman"/>
          <w:sz w:val="28"/>
          <w:szCs w:val="28"/>
        </w:rPr>
        <w:t xml:space="preserve">чем взрослые </w:t>
      </w:r>
      <w:r w:rsidRPr="00CF4BA1">
        <w:rPr>
          <w:rFonts w:ascii="Times New Roman" w:hAnsi="Times New Roman" w:cs="Times New Roman"/>
          <w:sz w:val="28"/>
          <w:szCs w:val="28"/>
        </w:rPr>
        <w:t xml:space="preserve">оснащены способами справляться с переживаниями, имеют меньше контроля над собственной жизнью. </w:t>
      </w:r>
    </w:p>
    <w:p w14:paraId="2D7C8CA4" w14:textId="46452FA3" w:rsidR="003C01B4" w:rsidRPr="00CF4BA1" w:rsidRDefault="003C01B4" w:rsidP="00AE344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Принимайте право подростка на чувства и эмоции, не обесценивайте их.</w:t>
      </w:r>
    </w:p>
    <w:p w14:paraId="16CC70F4" w14:textId="374CB414" w:rsidR="002469BB" w:rsidRPr="00CF4BA1" w:rsidRDefault="002469BB" w:rsidP="00AE344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  <w:u w:val="single"/>
        </w:rPr>
        <w:t>Уделяйте время совместным делам: спорту, увлечениям, помощи тем, кто в этом нуждается</w:t>
      </w:r>
      <w:r w:rsidRPr="00CF4BA1">
        <w:rPr>
          <w:rFonts w:ascii="Times New Roman" w:hAnsi="Times New Roman" w:cs="Times New Roman"/>
          <w:sz w:val="28"/>
          <w:szCs w:val="28"/>
        </w:rPr>
        <w:t>.</w:t>
      </w:r>
    </w:p>
    <w:p w14:paraId="2700995E" w14:textId="3B35B779" w:rsidR="00916877" w:rsidRPr="00CF4BA1" w:rsidRDefault="00662B27" w:rsidP="00AE344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16877" w:rsidRPr="00CF4BA1">
        <w:rPr>
          <w:rFonts w:ascii="Times New Roman" w:hAnsi="Times New Roman" w:cs="Times New Roman"/>
          <w:sz w:val="28"/>
          <w:szCs w:val="28"/>
          <w:u w:val="single"/>
        </w:rPr>
        <w:t>браща</w:t>
      </w:r>
      <w:r w:rsidRPr="00CF4BA1">
        <w:rPr>
          <w:rFonts w:ascii="Times New Roman" w:hAnsi="Times New Roman" w:cs="Times New Roman"/>
          <w:sz w:val="28"/>
          <w:szCs w:val="28"/>
          <w:u w:val="single"/>
        </w:rPr>
        <w:t>йте</w:t>
      </w:r>
      <w:r w:rsidR="00916877" w:rsidRPr="00CF4BA1">
        <w:rPr>
          <w:rFonts w:ascii="Times New Roman" w:hAnsi="Times New Roman" w:cs="Times New Roman"/>
          <w:sz w:val="28"/>
          <w:szCs w:val="28"/>
          <w:u w:val="single"/>
        </w:rPr>
        <w:t xml:space="preserve"> внимание на </w:t>
      </w:r>
      <w:r w:rsidR="00AE3443" w:rsidRPr="00CF4BA1">
        <w:rPr>
          <w:rFonts w:ascii="Times New Roman" w:hAnsi="Times New Roman" w:cs="Times New Roman"/>
          <w:sz w:val="28"/>
          <w:szCs w:val="28"/>
          <w:u w:val="single"/>
        </w:rPr>
        <w:t xml:space="preserve">изменения в </w:t>
      </w:r>
      <w:r w:rsidR="00916877" w:rsidRPr="00CF4BA1">
        <w:rPr>
          <w:rFonts w:ascii="Times New Roman" w:hAnsi="Times New Roman" w:cs="Times New Roman"/>
          <w:sz w:val="28"/>
          <w:szCs w:val="28"/>
          <w:u w:val="single"/>
        </w:rPr>
        <w:t>поведени</w:t>
      </w:r>
      <w:r w:rsidR="00AE3443" w:rsidRPr="00CF4BA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16877" w:rsidRPr="00CF4BA1">
        <w:rPr>
          <w:rFonts w:ascii="Times New Roman" w:hAnsi="Times New Roman" w:cs="Times New Roman"/>
          <w:sz w:val="28"/>
          <w:szCs w:val="28"/>
        </w:rPr>
        <w:t>:</w:t>
      </w:r>
    </w:p>
    <w:p w14:paraId="77D3B078" w14:textId="5AE4123B" w:rsidR="00662B27" w:rsidRPr="00CF4BA1" w:rsidRDefault="00662B27" w:rsidP="00AE344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Отказ от привычной деятельности, замкнутость, резкое снижение успеваемости, отказ от привычных хобби и развлечений, вспыльчивость и раздражительность мо</w:t>
      </w:r>
      <w:r w:rsidR="003B6A00">
        <w:rPr>
          <w:rFonts w:ascii="Times New Roman" w:hAnsi="Times New Roman" w:cs="Times New Roman"/>
          <w:sz w:val="28"/>
          <w:szCs w:val="28"/>
        </w:rPr>
        <w:t>гу</w:t>
      </w:r>
      <w:r w:rsidRPr="00CF4BA1">
        <w:rPr>
          <w:rFonts w:ascii="Times New Roman" w:hAnsi="Times New Roman" w:cs="Times New Roman"/>
          <w:sz w:val="28"/>
          <w:szCs w:val="28"/>
        </w:rPr>
        <w:t>т быть признак</w:t>
      </w:r>
      <w:r w:rsidR="003B6A00">
        <w:rPr>
          <w:rFonts w:ascii="Times New Roman" w:hAnsi="Times New Roman" w:cs="Times New Roman"/>
          <w:sz w:val="28"/>
          <w:szCs w:val="28"/>
        </w:rPr>
        <w:t>ами</w:t>
      </w:r>
      <w:r w:rsidRPr="00CF4BA1">
        <w:rPr>
          <w:rFonts w:ascii="Times New Roman" w:hAnsi="Times New Roman" w:cs="Times New Roman"/>
          <w:sz w:val="28"/>
          <w:szCs w:val="28"/>
        </w:rPr>
        <w:t xml:space="preserve"> того, что </w:t>
      </w:r>
      <w:r w:rsidR="009F016B" w:rsidRPr="00CF4BA1">
        <w:rPr>
          <w:rFonts w:ascii="Times New Roman" w:hAnsi="Times New Roman" w:cs="Times New Roman"/>
          <w:sz w:val="28"/>
          <w:szCs w:val="28"/>
        </w:rPr>
        <w:t xml:space="preserve">близкий </w:t>
      </w:r>
      <w:r w:rsidR="003B6A00">
        <w:rPr>
          <w:rFonts w:ascii="Times New Roman" w:hAnsi="Times New Roman" w:cs="Times New Roman"/>
          <w:sz w:val="28"/>
          <w:szCs w:val="28"/>
        </w:rPr>
        <w:t>в</w:t>
      </w:r>
      <w:r w:rsidR="009F016B" w:rsidRPr="00CF4BA1">
        <w:rPr>
          <w:rFonts w:ascii="Times New Roman" w:hAnsi="Times New Roman" w:cs="Times New Roman"/>
          <w:sz w:val="28"/>
          <w:szCs w:val="28"/>
        </w:rPr>
        <w:t>ам человек испытывает серьезный психологический дискомфорт и нуждается в поддержке.</w:t>
      </w:r>
    </w:p>
    <w:p w14:paraId="60FAA96A" w14:textId="66A1651B" w:rsidR="009F016B" w:rsidRPr="00CF4BA1" w:rsidRDefault="009F016B" w:rsidP="00AE3443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>Компания сверстников – важнейший элемент в жизни подростка. Разрыв отношений с привычным кругом общения крайне болезненно переживается в этом возрасте. Иногда это</w:t>
      </w:r>
      <w:r w:rsidR="00AE3443" w:rsidRPr="00CF4BA1">
        <w:rPr>
          <w:rFonts w:ascii="Times New Roman" w:hAnsi="Times New Roman" w:cs="Times New Roman"/>
          <w:sz w:val="28"/>
          <w:szCs w:val="28"/>
        </w:rPr>
        <w:t xml:space="preserve"> признак того, что подросток попал в сложную ситуацию, стал жертвой эмоционального насилия, проявления агрессии, травли, </w:t>
      </w:r>
      <w:proofErr w:type="spellStart"/>
      <w:r w:rsidR="00AE3443" w:rsidRPr="00CF4BA1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AE3443" w:rsidRPr="00CF4BA1">
        <w:rPr>
          <w:rFonts w:ascii="Times New Roman" w:hAnsi="Times New Roman" w:cs="Times New Roman"/>
          <w:sz w:val="28"/>
          <w:szCs w:val="28"/>
        </w:rPr>
        <w:t>.</w:t>
      </w:r>
      <w:r w:rsidRPr="00CF4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0A6AE" w14:textId="1A90A1A5" w:rsidR="00AE3443" w:rsidRPr="00CF4BA1" w:rsidRDefault="00AE3443" w:rsidP="00AE344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4BA1">
        <w:rPr>
          <w:rFonts w:ascii="Times New Roman" w:hAnsi="Times New Roman" w:cs="Times New Roman"/>
          <w:sz w:val="28"/>
          <w:szCs w:val="28"/>
          <w:u w:val="single"/>
        </w:rPr>
        <w:t>Помогите подростку освоить навыки саморегуляции и информационной гигиены</w:t>
      </w:r>
      <w:r w:rsidR="004E4362" w:rsidRPr="00CF4B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84E138" w14:textId="74EAEF20" w:rsidR="004E4362" w:rsidRPr="00CF4BA1" w:rsidRDefault="004E4362" w:rsidP="00AE344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4BA1">
        <w:rPr>
          <w:rFonts w:ascii="Times New Roman" w:hAnsi="Times New Roman" w:cs="Times New Roman"/>
          <w:sz w:val="28"/>
          <w:szCs w:val="28"/>
          <w:u w:val="single"/>
        </w:rPr>
        <w:t>При необходимости обращайтесь за помощью к специалисту</w:t>
      </w:r>
      <w:r w:rsidR="002469BB" w:rsidRPr="00CF4BA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F52C12" w14:textId="7524199A" w:rsidR="003C01B4" w:rsidRPr="00CF4BA1" w:rsidRDefault="004E4362" w:rsidP="003C01B4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 xml:space="preserve">При обращении за психологической помощью важно помнить, что в подростковом возрасте человек сам вправе </w:t>
      </w:r>
      <w:r w:rsidR="003B6A00">
        <w:rPr>
          <w:rFonts w:ascii="Times New Roman" w:hAnsi="Times New Roman" w:cs="Times New Roman"/>
          <w:sz w:val="28"/>
          <w:szCs w:val="28"/>
        </w:rPr>
        <w:t>р</w:t>
      </w:r>
      <w:r w:rsidRPr="00CF4BA1">
        <w:rPr>
          <w:rFonts w:ascii="Times New Roman" w:hAnsi="Times New Roman" w:cs="Times New Roman"/>
          <w:sz w:val="28"/>
          <w:szCs w:val="28"/>
        </w:rPr>
        <w:t>еш</w:t>
      </w:r>
      <w:r w:rsidR="003B6A00">
        <w:rPr>
          <w:rFonts w:ascii="Times New Roman" w:hAnsi="Times New Roman" w:cs="Times New Roman"/>
          <w:sz w:val="28"/>
          <w:szCs w:val="28"/>
        </w:rPr>
        <w:t>ить,</w:t>
      </w:r>
      <w:r w:rsidRPr="00CF4BA1">
        <w:rPr>
          <w:rFonts w:ascii="Times New Roman" w:hAnsi="Times New Roman" w:cs="Times New Roman"/>
          <w:sz w:val="28"/>
          <w:szCs w:val="28"/>
        </w:rPr>
        <w:t xml:space="preserve"> принять помощь или отказаться от нее.</w:t>
      </w:r>
    </w:p>
    <w:p w14:paraId="0C3CF6EF" w14:textId="2E7E9195" w:rsidR="003C01B4" w:rsidRPr="00CF4BA1" w:rsidRDefault="00893F92" w:rsidP="003C01B4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психологической помощи подростку важна конфиденциальность, не настаивайте на том, чтобы стать непосредственным участником процесса, учитывайте пожелания ребенка, не стремитесь контролировать процесс. Ваша помощь может заключаться в том, чтобы найти хорошего специалиста, которому </w:t>
      </w:r>
      <w:r w:rsidR="003B6A00">
        <w:rPr>
          <w:rFonts w:ascii="Times New Roman" w:hAnsi="Times New Roman" w:cs="Times New Roman"/>
          <w:sz w:val="28"/>
          <w:szCs w:val="28"/>
        </w:rPr>
        <w:t>в</w:t>
      </w:r>
      <w:r w:rsidRPr="00CF4BA1">
        <w:rPr>
          <w:rFonts w:ascii="Times New Roman" w:hAnsi="Times New Roman" w:cs="Times New Roman"/>
          <w:sz w:val="28"/>
          <w:szCs w:val="28"/>
        </w:rPr>
        <w:t xml:space="preserve">ы и </w:t>
      </w:r>
      <w:r w:rsidR="003B6A00">
        <w:rPr>
          <w:rFonts w:ascii="Times New Roman" w:hAnsi="Times New Roman" w:cs="Times New Roman"/>
          <w:sz w:val="28"/>
          <w:szCs w:val="28"/>
        </w:rPr>
        <w:t>в</w:t>
      </w:r>
      <w:r w:rsidRPr="00CF4BA1">
        <w:rPr>
          <w:rFonts w:ascii="Times New Roman" w:hAnsi="Times New Roman" w:cs="Times New Roman"/>
          <w:sz w:val="28"/>
          <w:szCs w:val="28"/>
        </w:rPr>
        <w:t>аш ребенок доверяете.</w:t>
      </w:r>
    </w:p>
    <w:p w14:paraId="06585308" w14:textId="2E63BA7D" w:rsidR="00893F92" w:rsidRPr="00CF4BA1" w:rsidRDefault="00893F92" w:rsidP="003C01B4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A1">
        <w:rPr>
          <w:rFonts w:ascii="Times New Roman" w:hAnsi="Times New Roman" w:cs="Times New Roman"/>
          <w:sz w:val="28"/>
          <w:szCs w:val="28"/>
        </w:rPr>
        <w:t xml:space="preserve">Психологическая помощь может понадобиться и </w:t>
      </w:r>
      <w:r w:rsidR="003B6A00">
        <w:rPr>
          <w:rFonts w:ascii="Times New Roman" w:hAnsi="Times New Roman" w:cs="Times New Roman"/>
          <w:sz w:val="28"/>
          <w:szCs w:val="28"/>
        </w:rPr>
        <w:t>в</w:t>
      </w:r>
      <w:r w:rsidRPr="00CF4BA1">
        <w:rPr>
          <w:rFonts w:ascii="Times New Roman" w:hAnsi="Times New Roman" w:cs="Times New Roman"/>
          <w:sz w:val="28"/>
          <w:szCs w:val="28"/>
        </w:rPr>
        <w:t xml:space="preserve">ам. Не пренебрегайте этой возможностью улучшить свое состояние. Обращение </w:t>
      </w:r>
      <w:r w:rsidR="002469BB" w:rsidRPr="00CF4BA1">
        <w:rPr>
          <w:rFonts w:ascii="Times New Roman" w:hAnsi="Times New Roman" w:cs="Times New Roman"/>
          <w:sz w:val="28"/>
          <w:szCs w:val="28"/>
        </w:rPr>
        <w:t xml:space="preserve">за психологической помощью </w:t>
      </w:r>
      <w:r w:rsidR="003B6A00">
        <w:rPr>
          <w:rFonts w:ascii="Times New Roman" w:hAnsi="Times New Roman" w:cs="Times New Roman"/>
          <w:sz w:val="28"/>
          <w:szCs w:val="28"/>
        </w:rPr>
        <w:t>–</w:t>
      </w:r>
      <w:r w:rsidR="002469BB" w:rsidRPr="00CF4BA1">
        <w:rPr>
          <w:rFonts w:ascii="Times New Roman" w:hAnsi="Times New Roman" w:cs="Times New Roman"/>
          <w:sz w:val="28"/>
          <w:szCs w:val="28"/>
        </w:rPr>
        <w:t xml:space="preserve"> это</w:t>
      </w:r>
      <w:r w:rsidR="003C01B4" w:rsidRPr="00CF4BA1">
        <w:rPr>
          <w:rFonts w:ascii="Times New Roman" w:hAnsi="Times New Roman" w:cs="Times New Roman"/>
          <w:sz w:val="28"/>
          <w:szCs w:val="28"/>
        </w:rPr>
        <w:t xml:space="preserve"> не признак слабости, а свидетельство ответственного отношения к собственному состоянию.</w:t>
      </w:r>
    </w:p>
    <w:p w14:paraId="55C3018B" w14:textId="77777777" w:rsidR="003C01B4" w:rsidRPr="00CF4BA1" w:rsidRDefault="003C01B4" w:rsidP="003C01B4">
      <w:pPr>
        <w:spacing w:after="20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01B4" w:rsidRPr="00CF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7BFC"/>
    <w:multiLevelType w:val="hybridMultilevel"/>
    <w:tmpl w:val="8A068E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095874"/>
    <w:multiLevelType w:val="hybridMultilevel"/>
    <w:tmpl w:val="7E1C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E6C"/>
    <w:multiLevelType w:val="hybridMultilevel"/>
    <w:tmpl w:val="80C0A3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C81598F"/>
    <w:multiLevelType w:val="hybridMultilevel"/>
    <w:tmpl w:val="0E0653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D54FBA"/>
    <w:multiLevelType w:val="hybridMultilevel"/>
    <w:tmpl w:val="97FE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55053"/>
    <w:multiLevelType w:val="hybridMultilevel"/>
    <w:tmpl w:val="71402F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E760C"/>
    <w:multiLevelType w:val="hybridMultilevel"/>
    <w:tmpl w:val="8E2C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F4A1C"/>
    <w:multiLevelType w:val="hybridMultilevel"/>
    <w:tmpl w:val="90A0BE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2"/>
    <w:rsid w:val="000A6E1C"/>
    <w:rsid w:val="000C16E3"/>
    <w:rsid w:val="002469BB"/>
    <w:rsid w:val="002B0122"/>
    <w:rsid w:val="0039682F"/>
    <w:rsid w:val="003B6A00"/>
    <w:rsid w:val="003C01B4"/>
    <w:rsid w:val="004C7A64"/>
    <w:rsid w:val="004E4362"/>
    <w:rsid w:val="00662B27"/>
    <w:rsid w:val="006B3A9D"/>
    <w:rsid w:val="006C2AD1"/>
    <w:rsid w:val="0074545B"/>
    <w:rsid w:val="007C6D29"/>
    <w:rsid w:val="00893F92"/>
    <w:rsid w:val="00916877"/>
    <w:rsid w:val="009A24C7"/>
    <w:rsid w:val="009F016B"/>
    <w:rsid w:val="00A42EA8"/>
    <w:rsid w:val="00AE3443"/>
    <w:rsid w:val="00CF4BA1"/>
    <w:rsid w:val="00E7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5D67"/>
  <w15:docId w15:val="{433813C3-65FA-49F0-82B0-846056A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E1C"/>
    <w:pPr>
      <w:ind w:left="720"/>
      <w:contextualSpacing/>
    </w:pPr>
  </w:style>
  <w:style w:type="paragraph" w:styleId="a4">
    <w:name w:val="No Spacing"/>
    <w:uiPriority w:val="1"/>
    <w:qFormat/>
    <w:rsid w:val="00662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47E9-E15E-49C9-8647-02584CC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ойгу</dc:creator>
  <cp:lastModifiedBy>Людмила Болычевская</cp:lastModifiedBy>
  <cp:revision>3</cp:revision>
  <dcterms:created xsi:type="dcterms:W3CDTF">2023-03-17T15:34:00Z</dcterms:created>
  <dcterms:modified xsi:type="dcterms:W3CDTF">2023-03-20T08:10:00Z</dcterms:modified>
</cp:coreProperties>
</file>